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74" w:rsidRPr="007B01F9" w:rsidRDefault="00DB0C32" w:rsidP="00523974">
      <w:pPr>
        <w:tabs>
          <w:tab w:val="left" w:pos="7048"/>
        </w:tabs>
        <w:jc w:val="right"/>
        <w:rPr>
          <w:b/>
          <w:bCs/>
          <w:color w:val="0000FF"/>
          <w:sz w:val="20"/>
          <w:szCs w:val="22"/>
        </w:rPr>
      </w:pPr>
      <w:bookmarkStart w:id="0" w:name="_GoBack"/>
      <w:bookmarkEnd w:id="0"/>
      <w:r>
        <w:rPr>
          <w:rFonts w:ascii="Verdana" w:hAnsi="Verdana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ab/>
      </w:r>
      <w:r w:rsidR="007C6968" w:rsidRPr="007B01F9">
        <w:rPr>
          <w:b/>
          <w:bCs/>
          <w:color w:val="0000FF"/>
          <w:sz w:val="20"/>
          <w:szCs w:val="22"/>
        </w:rPr>
        <w:t xml:space="preserve">Załącznik nr </w:t>
      </w:r>
      <w:r w:rsidR="00C04651" w:rsidRPr="007B01F9">
        <w:rPr>
          <w:b/>
          <w:bCs/>
          <w:color w:val="0000FF"/>
          <w:sz w:val="20"/>
          <w:szCs w:val="22"/>
        </w:rPr>
        <w:t>4</w:t>
      </w:r>
    </w:p>
    <w:p w:rsidR="00C14D8F" w:rsidRPr="007B01F9" w:rsidRDefault="00C14D8F" w:rsidP="00C14D8F">
      <w:pPr>
        <w:ind w:left="1560" w:hanging="1560"/>
        <w:jc w:val="right"/>
        <w:rPr>
          <w:color w:val="0000FF"/>
          <w:sz w:val="20"/>
          <w:szCs w:val="22"/>
        </w:rPr>
      </w:pPr>
      <w:r w:rsidRPr="007B01F9">
        <w:rPr>
          <w:color w:val="0000FF"/>
          <w:sz w:val="20"/>
          <w:szCs w:val="22"/>
        </w:rPr>
        <w:t>do Regulaminu zatrudniania i wynagradzania osób wykonujących zadania w ramach projektów</w:t>
      </w:r>
    </w:p>
    <w:p w:rsidR="00C14D8F" w:rsidRPr="007B01F9" w:rsidRDefault="00C14D8F" w:rsidP="00C14D8F">
      <w:pPr>
        <w:jc w:val="right"/>
        <w:rPr>
          <w:color w:val="0000FF"/>
          <w:sz w:val="20"/>
          <w:szCs w:val="20"/>
        </w:rPr>
      </w:pPr>
      <w:r w:rsidRPr="007B01F9">
        <w:rPr>
          <w:color w:val="0000FF"/>
          <w:sz w:val="20"/>
          <w:szCs w:val="20"/>
        </w:rPr>
        <w:t xml:space="preserve">finansowanych </w:t>
      </w:r>
      <w:r w:rsidRPr="007B01F9">
        <w:rPr>
          <w:bCs/>
          <w:color w:val="0000FF"/>
          <w:sz w:val="20"/>
          <w:szCs w:val="20"/>
        </w:rPr>
        <w:t>z europejskich funduszy strukturalnych i inwestycyjnych</w:t>
      </w:r>
    </w:p>
    <w:p w:rsidR="00F874B0" w:rsidRPr="00DD2353" w:rsidRDefault="00F874B0" w:rsidP="00F874B0">
      <w:pPr>
        <w:spacing w:before="240" w:line="240" w:lineRule="atLeast"/>
        <w:jc w:val="right"/>
        <w:rPr>
          <w:sz w:val="22"/>
          <w:szCs w:val="23"/>
        </w:rPr>
      </w:pPr>
      <w:r w:rsidRPr="00DD2353">
        <w:rPr>
          <w:sz w:val="22"/>
          <w:szCs w:val="23"/>
        </w:rPr>
        <w:t>Olsztyn, dnia ………………………</w:t>
      </w:r>
    </w:p>
    <w:p w:rsidR="00D211E6" w:rsidRDefault="0014497F" w:rsidP="00DD2353">
      <w:pPr>
        <w:spacing w:after="480" w:line="240" w:lineRule="atLeast"/>
        <w:rPr>
          <w:sz w:val="23"/>
          <w:szCs w:val="23"/>
        </w:rPr>
      </w:pPr>
      <w:r>
        <w:rPr>
          <w:sz w:val="23"/>
          <w:szCs w:val="23"/>
        </w:rPr>
        <w:t>L. d</w:t>
      </w:r>
      <w:r w:rsidR="00D211E6" w:rsidRPr="00F874B0">
        <w:rPr>
          <w:sz w:val="23"/>
          <w:szCs w:val="23"/>
        </w:rPr>
        <w:t xml:space="preserve">z. </w:t>
      </w:r>
      <w:r w:rsidR="00F874B0">
        <w:rPr>
          <w:sz w:val="23"/>
          <w:szCs w:val="23"/>
        </w:rPr>
        <w:t>___________________</w:t>
      </w:r>
      <w:r w:rsidR="00D211E6" w:rsidRPr="00F874B0">
        <w:rPr>
          <w:sz w:val="23"/>
          <w:szCs w:val="23"/>
        </w:rPr>
        <w:t xml:space="preserve"> </w:t>
      </w:r>
      <w:r w:rsidR="00D211E6" w:rsidRPr="00F874B0">
        <w:rPr>
          <w:sz w:val="23"/>
          <w:szCs w:val="23"/>
        </w:rPr>
        <w:tab/>
        <w:t xml:space="preserve">           </w:t>
      </w:r>
    </w:p>
    <w:p w:rsidR="00D211E6" w:rsidRDefault="00D211E6" w:rsidP="00F874B0">
      <w:pPr>
        <w:tabs>
          <w:tab w:val="left" w:pos="3969"/>
        </w:tabs>
        <w:spacing w:line="312" w:lineRule="auto"/>
        <w:rPr>
          <w:b/>
          <w:sz w:val="23"/>
          <w:szCs w:val="23"/>
        </w:rPr>
      </w:pPr>
      <w:r w:rsidRPr="00D211E6">
        <w:rPr>
          <w:b/>
          <w:sz w:val="23"/>
          <w:szCs w:val="23"/>
        </w:rPr>
        <w:tab/>
        <w:t>Prorektor ds. kadr</w:t>
      </w:r>
    </w:p>
    <w:p w:rsidR="00F874B0" w:rsidRPr="00D211E6" w:rsidRDefault="00F874B0" w:rsidP="00F874B0">
      <w:pPr>
        <w:tabs>
          <w:tab w:val="left" w:pos="3969"/>
        </w:tabs>
        <w:spacing w:line="312" w:lineRule="auto"/>
        <w:ind w:left="3969"/>
        <w:rPr>
          <w:b/>
          <w:sz w:val="23"/>
          <w:szCs w:val="23"/>
        </w:rPr>
      </w:pPr>
      <w:r>
        <w:rPr>
          <w:b/>
          <w:sz w:val="23"/>
          <w:szCs w:val="23"/>
        </w:rPr>
        <w:t>Uniwersytet Warmińsko-Mazurski w Olsztynie</w:t>
      </w:r>
    </w:p>
    <w:p w:rsidR="00F874B0" w:rsidRDefault="00D211E6" w:rsidP="00D211E6">
      <w:pPr>
        <w:pStyle w:val="NormalnyWeb"/>
        <w:spacing w:before="0" w:beforeAutospacing="0" w:after="0" w:afterAutospacing="0" w:line="384" w:lineRule="auto"/>
        <w:rPr>
          <w:sz w:val="23"/>
          <w:szCs w:val="23"/>
        </w:rPr>
      </w:pP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</w:p>
    <w:p w:rsidR="00F874B0" w:rsidRPr="00724C7A" w:rsidRDefault="00724C7A" w:rsidP="00DF2191">
      <w:pPr>
        <w:pStyle w:val="NormalnyWeb"/>
        <w:spacing w:before="0" w:beforeAutospacing="0" w:after="0" w:afterAutospacing="0" w:line="384" w:lineRule="auto"/>
        <w:jc w:val="center"/>
        <w:rPr>
          <w:b/>
          <w:sz w:val="23"/>
          <w:szCs w:val="23"/>
        </w:rPr>
      </w:pPr>
      <w:r w:rsidRPr="00724C7A">
        <w:rPr>
          <w:b/>
          <w:sz w:val="23"/>
          <w:szCs w:val="23"/>
        </w:rPr>
        <w:t>WNIO</w:t>
      </w:r>
      <w:r w:rsidR="0014497F">
        <w:rPr>
          <w:b/>
          <w:sz w:val="23"/>
          <w:szCs w:val="23"/>
        </w:rPr>
        <w:t>SEK O ZATRUDNIENIE/PRZEDŁUŻENIE</w:t>
      </w:r>
      <w:r w:rsidR="004A0BC5">
        <w:rPr>
          <w:b/>
          <w:sz w:val="23"/>
          <w:szCs w:val="23"/>
        </w:rPr>
        <w:t xml:space="preserve"> </w:t>
      </w:r>
      <w:r w:rsidRPr="00724C7A">
        <w:rPr>
          <w:b/>
          <w:sz w:val="23"/>
          <w:szCs w:val="23"/>
        </w:rPr>
        <w:t>ZATRUDNIENIA*</w:t>
      </w:r>
    </w:p>
    <w:p w:rsidR="00F874B0" w:rsidRDefault="00D211E6" w:rsidP="00D211E6">
      <w:pPr>
        <w:rPr>
          <w:sz w:val="23"/>
          <w:szCs w:val="23"/>
        </w:rPr>
      </w:pPr>
      <w:r w:rsidRPr="00D211E6">
        <w:rPr>
          <w:sz w:val="23"/>
          <w:szCs w:val="23"/>
        </w:rPr>
        <w:t xml:space="preserve">Zwracam się z prośbą o </w:t>
      </w:r>
      <w:r w:rsidR="00271213">
        <w:rPr>
          <w:sz w:val="23"/>
          <w:szCs w:val="23"/>
        </w:rPr>
        <w:t>zatrudnienie na podstawie umowy o pracę</w:t>
      </w:r>
      <w:r w:rsidRPr="00D211E6">
        <w:rPr>
          <w:sz w:val="23"/>
          <w:szCs w:val="23"/>
        </w:rPr>
        <w:t xml:space="preserve"> w ramach projektu pt. </w:t>
      </w:r>
    </w:p>
    <w:p w:rsidR="00F874B0" w:rsidRDefault="00F874B0" w:rsidP="00D211E6">
      <w:pPr>
        <w:rPr>
          <w:sz w:val="23"/>
          <w:szCs w:val="23"/>
        </w:rPr>
      </w:pPr>
    </w:p>
    <w:p w:rsidR="00D211E6" w:rsidRPr="00D211E6" w:rsidRDefault="00D211E6" w:rsidP="00D211E6">
      <w:pPr>
        <w:rPr>
          <w:sz w:val="23"/>
          <w:szCs w:val="23"/>
        </w:rPr>
      </w:pPr>
      <w:r w:rsidRPr="00D211E6">
        <w:rPr>
          <w:sz w:val="23"/>
          <w:szCs w:val="23"/>
        </w:rPr>
        <w:t>………………………………………………………………………………………………………</w:t>
      </w:r>
    </w:p>
    <w:p w:rsidR="004A0BC5" w:rsidRPr="00A1766C" w:rsidRDefault="004A0BC5" w:rsidP="00A1766C">
      <w:pPr>
        <w:spacing w:after="120"/>
        <w:jc w:val="center"/>
        <w:rPr>
          <w:sz w:val="20"/>
          <w:szCs w:val="23"/>
        </w:rPr>
      </w:pPr>
      <w:r w:rsidRPr="00A1766C">
        <w:rPr>
          <w:sz w:val="20"/>
          <w:szCs w:val="23"/>
        </w:rPr>
        <w:t>(Nazwa projektu i numer umowy o dofinansowanie, nazwa funduszu/programu)</w:t>
      </w:r>
    </w:p>
    <w:p w:rsidR="00D211E6" w:rsidRPr="00D211E6" w:rsidRDefault="00724C7A" w:rsidP="00F874B0">
      <w:pPr>
        <w:spacing w:after="120"/>
        <w:rPr>
          <w:sz w:val="23"/>
          <w:szCs w:val="23"/>
        </w:rPr>
      </w:pPr>
      <w:r>
        <w:rPr>
          <w:sz w:val="23"/>
          <w:szCs w:val="23"/>
        </w:rPr>
        <w:t>d</w:t>
      </w:r>
      <w:r w:rsidR="00D211E6" w:rsidRPr="00D211E6">
        <w:rPr>
          <w:sz w:val="23"/>
          <w:szCs w:val="23"/>
        </w:rPr>
        <w:t>la następującej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4361"/>
        <w:gridCol w:w="4851"/>
      </w:tblGrid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4A0BC5" w:rsidRPr="00602AC4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602AC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602AC4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A1766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Rodzaj umowy o pracę w projekcie (na czas</w:t>
            </w:r>
            <w:r w:rsidR="00A1766C" w:rsidRPr="00A1766C">
              <w:rPr>
                <w:sz w:val="22"/>
                <w:szCs w:val="22"/>
              </w:rPr>
              <w:t xml:space="preserve"> </w:t>
            </w:r>
            <w:r w:rsidRPr="00A1766C">
              <w:rPr>
                <w:sz w:val="22"/>
                <w:szCs w:val="22"/>
              </w:rPr>
              <w:t>określony/na zastępstwo/na okres próbny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Stanowisko/funkcja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Wymiar czasu pracy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Okres zatrudnienia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7C1461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dnia …………… do dnia ……………</w:t>
            </w:r>
          </w:p>
        </w:tc>
      </w:tr>
      <w:tr w:rsidR="004A0BC5" w:rsidRPr="00D211E6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Miejsce wykonywania pracy w projekcie</w:t>
            </w:r>
          </w:p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(Wydział/Katedra/Dział/Biuro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  <w:hideMark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F2191" w:rsidTr="00067D48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Wynagrodzenie zasadnicze brutto finansowane ze środków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F2191" w:rsidTr="006A1C20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4A0BC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 xml:space="preserve">Dodatek stażowy brutto finansowany </w:t>
            </w:r>
            <w:r w:rsidR="00A1766C">
              <w:rPr>
                <w:sz w:val="22"/>
                <w:szCs w:val="22"/>
              </w:rPr>
              <w:br/>
            </w:r>
            <w:r w:rsidRPr="00A1766C">
              <w:rPr>
                <w:sz w:val="22"/>
                <w:szCs w:val="22"/>
              </w:rPr>
              <w:t>ze środków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5C6D53" w:rsidRPr="00DF2191" w:rsidTr="001F5C02">
        <w:trPr>
          <w:trHeight w:hRule="exact" w:val="851"/>
        </w:trPr>
        <w:tc>
          <w:tcPr>
            <w:tcW w:w="4361" w:type="dxa"/>
            <w:shd w:val="clear" w:color="auto" w:fill="FFFFFF" w:themeFill="background1"/>
            <w:vAlign w:val="center"/>
          </w:tcPr>
          <w:p w:rsidR="005C6D53" w:rsidRPr="00A1766C" w:rsidRDefault="001F5C02" w:rsidP="004A0BC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mia regulaminowa brutto finansowana </w:t>
            </w:r>
            <w:r>
              <w:rPr>
                <w:sz w:val="22"/>
                <w:szCs w:val="22"/>
              </w:rPr>
              <w:br/>
              <w:t>ze środków projektu</w:t>
            </w:r>
            <w:r>
              <w:rPr>
                <w:sz w:val="22"/>
                <w:szCs w:val="22"/>
              </w:rPr>
              <w:br/>
              <w:t>(20% wynagrodzenia zasadniczego brutto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5C6D53" w:rsidRPr="00A1766C" w:rsidRDefault="005C6D53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F2191" w:rsidTr="00067D48">
        <w:trPr>
          <w:trHeight w:hRule="exact" w:val="869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0E5710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a kwota wydatków zaplanowanych w projekcie na wynagrodzenie (kwota brutto </w:t>
            </w:r>
            <w:r>
              <w:rPr>
                <w:sz w:val="22"/>
                <w:szCs w:val="22"/>
              </w:rPr>
              <w:br/>
              <w:t>z ZUS pracodawcy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F2191" w:rsidTr="006A1C20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F978B4" w:rsidP="006A1C20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dania/kategorii</w:t>
            </w:r>
            <w:r>
              <w:rPr>
                <w:sz w:val="22"/>
                <w:szCs w:val="22"/>
              </w:rPr>
              <w:br/>
              <w:t>i nr pozycji w budżecie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4A0BC5" w:rsidRPr="00DF2191" w:rsidTr="006A1C20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 xml:space="preserve">Środki zaplanowane w budżecie projektu </w:t>
            </w:r>
            <w:r w:rsidRPr="00A1766C">
              <w:rPr>
                <w:sz w:val="22"/>
                <w:szCs w:val="22"/>
              </w:rPr>
              <w:br/>
              <w:t xml:space="preserve">na dodatkowe wynagrodzenie roczne 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823DD6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4A0BC5" w:rsidRPr="00A1766C">
              <w:rPr>
                <w:sz w:val="22"/>
                <w:szCs w:val="22"/>
              </w:rPr>
              <w:t>/NIE*</w:t>
            </w:r>
          </w:p>
        </w:tc>
      </w:tr>
      <w:tr w:rsidR="004A0BC5" w:rsidRPr="00DF2191" w:rsidTr="006A1C20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1766C">
              <w:rPr>
                <w:sz w:val="22"/>
                <w:szCs w:val="22"/>
              </w:rPr>
              <w:t>Kod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4A0BC5" w:rsidRPr="00A1766C" w:rsidRDefault="004A0BC5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C6D53" w:rsidRDefault="005C6D53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5C6D53" w:rsidRDefault="005C6D53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5C6D53" w:rsidRDefault="005C6D53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5C6D53" w:rsidRDefault="005C6D53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5C6D53" w:rsidRDefault="005C6D53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75458F" w:rsidRDefault="0075458F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</w:p>
    <w:p w:rsidR="00F874B0" w:rsidRPr="007E5794" w:rsidRDefault="00F874B0" w:rsidP="00DD2353">
      <w:pPr>
        <w:tabs>
          <w:tab w:val="left" w:pos="7200"/>
        </w:tabs>
        <w:spacing w:before="120"/>
        <w:rPr>
          <w:i/>
          <w:sz w:val="20"/>
          <w:szCs w:val="22"/>
        </w:rPr>
      </w:pPr>
      <w:r w:rsidRPr="007E5794">
        <w:rPr>
          <w:i/>
          <w:sz w:val="20"/>
          <w:szCs w:val="22"/>
        </w:rPr>
        <w:t>Załączniki</w:t>
      </w:r>
    </w:p>
    <w:p w:rsidR="00F874B0" w:rsidRPr="0075458F" w:rsidRDefault="00602AC4" w:rsidP="00602AC4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5458F">
        <w:rPr>
          <w:i/>
          <w:sz w:val="20"/>
          <w:szCs w:val="22"/>
        </w:rPr>
        <w:t>Wniosek o potrze</w:t>
      </w:r>
      <w:r w:rsidR="0075458F">
        <w:rPr>
          <w:i/>
          <w:sz w:val="20"/>
          <w:szCs w:val="22"/>
        </w:rPr>
        <w:t>bie zatrudnienia pracownika nie</w:t>
      </w:r>
      <w:r w:rsidRPr="0075458F">
        <w:rPr>
          <w:i/>
          <w:sz w:val="20"/>
          <w:szCs w:val="22"/>
        </w:rPr>
        <w:t>będ</w:t>
      </w:r>
      <w:r w:rsidR="0075458F">
        <w:rPr>
          <w:i/>
          <w:sz w:val="20"/>
          <w:szCs w:val="22"/>
        </w:rPr>
        <w:t xml:space="preserve">ącego nauczycielem akademickim </w:t>
      </w:r>
    </w:p>
    <w:p w:rsidR="00602AC4" w:rsidRPr="007E5794" w:rsidRDefault="00C67381" w:rsidP="00602AC4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5458F">
        <w:rPr>
          <w:i/>
          <w:sz w:val="20"/>
          <w:szCs w:val="22"/>
        </w:rPr>
        <w:t xml:space="preserve">Oświadczenie dotyczące </w:t>
      </w:r>
      <w:r w:rsidR="00602AC4" w:rsidRPr="0075458F">
        <w:rPr>
          <w:i/>
          <w:sz w:val="20"/>
          <w:szCs w:val="22"/>
        </w:rPr>
        <w:t>zaangażowania zawodowego</w:t>
      </w:r>
    </w:p>
    <w:p w:rsidR="00F874B0" w:rsidRPr="007E5794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E5794">
        <w:rPr>
          <w:i/>
          <w:sz w:val="20"/>
          <w:szCs w:val="22"/>
        </w:rPr>
        <w:t>Oświadczenie o ni</w:t>
      </w:r>
      <w:r w:rsidR="004A0BC5">
        <w:rPr>
          <w:i/>
          <w:sz w:val="20"/>
          <w:szCs w:val="22"/>
        </w:rPr>
        <w:t>ekaralności (dotyczy kierownika</w:t>
      </w:r>
      <w:r w:rsidRPr="007E5794">
        <w:rPr>
          <w:i/>
          <w:sz w:val="20"/>
          <w:szCs w:val="22"/>
        </w:rPr>
        <w:t xml:space="preserve"> projektu)</w:t>
      </w:r>
    </w:p>
    <w:p w:rsidR="00F874B0" w:rsidRPr="007E5794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E5794">
        <w:rPr>
          <w:i/>
          <w:sz w:val="20"/>
          <w:szCs w:val="22"/>
        </w:rPr>
        <w:t>CV</w:t>
      </w:r>
    </w:p>
    <w:p w:rsidR="00F874B0" w:rsidRPr="007E5794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E5794">
        <w:rPr>
          <w:i/>
          <w:sz w:val="20"/>
          <w:szCs w:val="22"/>
        </w:rPr>
        <w:t>Zakres obowiązków pracownika</w:t>
      </w:r>
    </w:p>
    <w:p w:rsidR="00F874B0" w:rsidRPr="007E5794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2"/>
        </w:rPr>
      </w:pPr>
      <w:r w:rsidRPr="007E5794">
        <w:rPr>
          <w:i/>
          <w:sz w:val="20"/>
          <w:szCs w:val="22"/>
        </w:rPr>
        <w:t>Zgoda na przetwarzanie danych</w:t>
      </w:r>
      <w:r w:rsidR="00D8565A" w:rsidRPr="007E5794">
        <w:rPr>
          <w:i/>
          <w:sz w:val="20"/>
          <w:szCs w:val="22"/>
        </w:rPr>
        <w:t xml:space="preserve"> </w:t>
      </w:r>
      <w:r w:rsidRPr="007E5794">
        <w:rPr>
          <w:i/>
          <w:sz w:val="20"/>
          <w:szCs w:val="22"/>
        </w:rPr>
        <w:t>osobowych</w:t>
      </w:r>
    </w:p>
    <w:p w:rsidR="00DD2353" w:rsidRDefault="00DD23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5C6D53" w:rsidRDefault="005C6D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5C6D53" w:rsidRDefault="005C6D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5C6D53" w:rsidRDefault="005C6D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5C6D53" w:rsidRDefault="005C6D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5C6D53" w:rsidRPr="00067D48" w:rsidRDefault="005C6D53" w:rsidP="00DD2353">
      <w:pPr>
        <w:tabs>
          <w:tab w:val="left" w:pos="709"/>
        </w:tabs>
        <w:ind w:left="720"/>
        <w:rPr>
          <w:i/>
          <w:sz w:val="16"/>
          <w:szCs w:val="22"/>
        </w:rPr>
      </w:pPr>
    </w:p>
    <w:p w:rsidR="007E5794" w:rsidRPr="00067D48" w:rsidRDefault="007E5794" w:rsidP="00DD2353">
      <w:pPr>
        <w:tabs>
          <w:tab w:val="left" w:pos="709"/>
        </w:tabs>
        <w:ind w:left="720"/>
        <w:rPr>
          <w:i/>
          <w:sz w:val="20"/>
          <w:szCs w:val="22"/>
        </w:rPr>
      </w:pPr>
    </w:p>
    <w:p w:rsidR="00F30A8D" w:rsidRDefault="00F30A8D" w:rsidP="00F30A8D">
      <w:pPr>
        <w:tabs>
          <w:tab w:val="left" w:pos="1843"/>
          <w:tab w:val="left" w:pos="4800"/>
        </w:tabs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          …………………………………………</w:t>
      </w:r>
    </w:p>
    <w:p w:rsidR="00F30A8D" w:rsidRDefault="00F30A8D" w:rsidP="00F30A8D">
      <w:pPr>
        <w:tabs>
          <w:tab w:val="left" w:pos="1843"/>
          <w:tab w:val="left" w:pos="7200"/>
        </w:tabs>
        <w:jc w:val="both"/>
        <w:rPr>
          <w:sz w:val="20"/>
          <w:szCs w:val="22"/>
        </w:rPr>
      </w:pPr>
      <w:r>
        <w:rPr>
          <w:i/>
          <w:sz w:val="20"/>
          <w:szCs w:val="22"/>
        </w:rPr>
        <w:t>(Podpis i pieczęć kierownika jednostki</w:t>
      </w:r>
      <w:r w:rsidR="006D4FA5">
        <w:rPr>
          <w:i/>
          <w:sz w:val="20"/>
          <w:szCs w:val="22"/>
        </w:rPr>
        <w:t xml:space="preserve"> organizacyjnej)                   </w:t>
      </w:r>
      <w:r>
        <w:rPr>
          <w:i/>
          <w:sz w:val="20"/>
          <w:szCs w:val="22"/>
        </w:rPr>
        <w:t xml:space="preserve"> </w:t>
      </w:r>
      <w:r>
        <w:rPr>
          <w:sz w:val="20"/>
          <w:szCs w:val="22"/>
        </w:rPr>
        <w:t xml:space="preserve"> </w:t>
      </w:r>
      <w:r w:rsidR="006D4FA5"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(Podpis i pieczęć kierownika projektu)</w:t>
      </w:r>
    </w:p>
    <w:p w:rsidR="00A1766C" w:rsidRPr="00A1766C" w:rsidRDefault="00A1766C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5C6D53" w:rsidRDefault="005C6D53" w:rsidP="004A0BC5">
      <w:pPr>
        <w:spacing w:line="360" w:lineRule="auto"/>
        <w:rPr>
          <w:b/>
          <w:szCs w:val="23"/>
          <w:u w:val="single"/>
        </w:rPr>
      </w:pPr>
    </w:p>
    <w:p w:rsidR="004A0BC5" w:rsidRPr="00A1766C" w:rsidRDefault="004A0BC5" w:rsidP="004A0BC5">
      <w:pPr>
        <w:spacing w:line="360" w:lineRule="auto"/>
        <w:rPr>
          <w:b/>
          <w:szCs w:val="23"/>
          <w:u w:val="single"/>
        </w:rPr>
      </w:pPr>
      <w:r w:rsidRPr="00A1766C">
        <w:rPr>
          <w:b/>
          <w:szCs w:val="23"/>
          <w:u w:val="single"/>
        </w:rPr>
        <w:t>Opinia wniosku:</w:t>
      </w:r>
    </w:p>
    <w:p w:rsidR="004A0BC5" w:rsidRPr="00A1766C" w:rsidRDefault="004A0BC5" w:rsidP="004A0BC5">
      <w:pPr>
        <w:spacing w:line="360" w:lineRule="auto"/>
        <w:rPr>
          <w:sz w:val="23"/>
          <w:szCs w:val="23"/>
        </w:rPr>
      </w:pPr>
    </w:p>
    <w:p w:rsidR="004A0BC5" w:rsidRPr="00A1766C" w:rsidRDefault="00A1766C" w:rsidP="00A1766C">
      <w:pPr>
        <w:tabs>
          <w:tab w:val="left" w:pos="3686"/>
        </w:tabs>
        <w:spacing w:line="360" w:lineRule="auto"/>
        <w:rPr>
          <w:sz w:val="23"/>
          <w:szCs w:val="23"/>
        </w:rPr>
      </w:pPr>
      <w:r w:rsidRPr="00A1766C">
        <w:rPr>
          <w:sz w:val="23"/>
          <w:szCs w:val="23"/>
        </w:rPr>
        <w:t xml:space="preserve">Opiniuję pozytywnie/negatywnie* </w:t>
      </w:r>
      <w:r w:rsidRPr="00A1766C">
        <w:rPr>
          <w:sz w:val="23"/>
          <w:szCs w:val="23"/>
        </w:rPr>
        <w:tab/>
        <w:t xml:space="preserve">    </w:t>
      </w:r>
      <w:r w:rsidR="004A0BC5" w:rsidRPr="00A1766C">
        <w:rPr>
          <w:sz w:val="23"/>
          <w:szCs w:val="23"/>
        </w:rPr>
        <w:t>………………………………………………</w:t>
      </w:r>
    </w:p>
    <w:p w:rsidR="004A0BC5" w:rsidRPr="00A1766C" w:rsidRDefault="004A0BC5" w:rsidP="004A0BC5">
      <w:pPr>
        <w:tabs>
          <w:tab w:val="left" w:pos="3969"/>
        </w:tabs>
        <w:ind w:left="3538"/>
        <w:rPr>
          <w:i/>
          <w:sz w:val="20"/>
          <w:szCs w:val="23"/>
        </w:rPr>
      </w:pPr>
      <w:r w:rsidRPr="00A1766C">
        <w:rPr>
          <w:i/>
          <w:sz w:val="22"/>
          <w:szCs w:val="23"/>
        </w:rPr>
        <w:t xml:space="preserve">         </w:t>
      </w:r>
      <w:r w:rsidRPr="00A1766C">
        <w:rPr>
          <w:i/>
          <w:sz w:val="20"/>
          <w:szCs w:val="23"/>
        </w:rPr>
        <w:t xml:space="preserve">(Podpis i pieczęć kierownika jednostki właściwej </w:t>
      </w:r>
      <w:r w:rsidRPr="00A1766C">
        <w:rPr>
          <w:i/>
          <w:sz w:val="20"/>
          <w:szCs w:val="23"/>
        </w:rPr>
        <w:br/>
        <w:t xml:space="preserve">   do nadzoru nad realizacją projektów finansowanych z EFSI)</w:t>
      </w:r>
    </w:p>
    <w:p w:rsidR="004A0BC5" w:rsidRPr="00A1766C" w:rsidRDefault="004A0BC5" w:rsidP="004A0BC5">
      <w:pPr>
        <w:spacing w:line="360" w:lineRule="auto"/>
        <w:rPr>
          <w:sz w:val="23"/>
          <w:szCs w:val="23"/>
        </w:rPr>
      </w:pPr>
    </w:p>
    <w:p w:rsidR="004A0BC5" w:rsidRPr="00A1766C" w:rsidRDefault="004A0BC5" w:rsidP="004A0BC5">
      <w:pPr>
        <w:spacing w:line="360" w:lineRule="auto"/>
        <w:rPr>
          <w:sz w:val="23"/>
          <w:szCs w:val="23"/>
        </w:rPr>
      </w:pPr>
    </w:p>
    <w:p w:rsidR="004A0BC5" w:rsidRPr="00A1766C" w:rsidRDefault="004A0BC5" w:rsidP="004A0BC5">
      <w:pPr>
        <w:spacing w:line="360" w:lineRule="auto"/>
        <w:rPr>
          <w:b/>
          <w:szCs w:val="23"/>
          <w:u w:val="single"/>
        </w:rPr>
      </w:pPr>
      <w:r w:rsidRPr="00A1766C">
        <w:rPr>
          <w:b/>
          <w:szCs w:val="23"/>
          <w:u w:val="single"/>
        </w:rPr>
        <w:t>Akceptacja wniosku:</w:t>
      </w:r>
    </w:p>
    <w:p w:rsidR="004A0BC5" w:rsidRPr="00A1766C" w:rsidRDefault="004A0BC5" w:rsidP="004A0BC5">
      <w:pPr>
        <w:spacing w:line="360" w:lineRule="auto"/>
        <w:rPr>
          <w:sz w:val="23"/>
          <w:szCs w:val="23"/>
        </w:rPr>
      </w:pPr>
    </w:p>
    <w:p w:rsidR="004A0BC5" w:rsidRPr="00A1766C" w:rsidRDefault="004A0BC5" w:rsidP="004A0BC5">
      <w:pPr>
        <w:spacing w:line="360" w:lineRule="auto"/>
        <w:rPr>
          <w:sz w:val="22"/>
          <w:szCs w:val="23"/>
        </w:rPr>
      </w:pPr>
      <w:r w:rsidRPr="00A1766C">
        <w:rPr>
          <w:sz w:val="23"/>
          <w:szCs w:val="23"/>
        </w:rPr>
        <w:t>Wyrażam zgodę/nie wyrażam zgody*</w:t>
      </w:r>
      <w:r w:rsidRPr="00A1766C">
        <w:rPr>
          <w:sz w:val="23"/>
          <w:szCs w:val="23"/>
        </w:rPr>
        <w:tab/>
        <w:t xml:space="preserve">      ………………………………………………</w:t>
      </w:r>
    </w:p>
    <w:p w:rsidR="004A0BC5" w:rsidRPr="00A1766C" w:rsidRDefault="004A0BC5" w:rsidP="004A0BC5">
      <w:pPr>
        <w:tabs>
          <w:tab w:val="left" w:pos="3969"/>
        </w:tabs>
        <w:spacing w:line="360" w:lineRule="auto"/>
        <w:rPr>
          <w:sz w:val="23"/>
          <w:szCs w:val="23"/>
        </w:rPr>
      </w:pPr>
      <w:r w:rsidRPr="00A1766C">
        <w:rPr>
          <w:i/>
          <w:sz w:val="22"/>
          <w:szCs w:val="23"/>
        </w:rPr>
        <w:t xml:space="preserve">                                                                 </w:t>
      </w:r>
      <w:r w:rsidRPr="00A1766C">
        <w:rPr>
          <w:i/>
          <w:sz w:val="23"/>
          <w:szCs w:val="23"/>
        </w:rPr>
        <w:t xml:space="preserve">                </w:t>
      </w:r>
      <w:r w:rsidRPr="00A1766C">
        <w:rPr>
          <w:i/>
          <w:sz w:val="20"/>
          <w:szCs w:val="23"/>
        </w:rPr>
        <w:t>(Podpis i pieczęć Prorektora ds. kadr)</w:t>
      </w:r>
    </w:p>
    <w:p w:rsidR="004A0BC5" w:rsidRPr="00A1766C" w:rsidRDefault="004A0BC5" w:rsidP="004A0BC5">
      <w:pPr>
        <w:rPr>
          <w:sz w:val="23"/>
          <w:szCs w:val="23"/>
        </w:rPr>
      </w:pPr>
    </w:p>
    <w:p w:rsidR="004A0BC5" w:rsidRPr="00A1766C" w:rsidRDefault="004A0BC5" w:rsidP="004A0BC5">
      <w:pPr>
        <w:rPr>
          <w:sz w:val="23"/>
          <w:szCs w:val="23"/>
        </w:rPr>
      </w:pPr>
    </w:p>
    <w:p w:rsidR="004A0BC5" w:rsidRPr="00A1766C" w:rsidRDefault="004A0BC5" w:rsidP="004A0BC5">
      <w:pPr>
        <w:rPr>
          <w:sz w:val="23"/>
          <w:szCs w:val="23"/>
        </w:rPr>
      </w:pPr>
    </w:p>
    <w:p w:rsidR="004A0BC5" w:rsidRPr="00A1766C" w:rsidRDefault="004A0BC5" w:rsidP="004A0BC5">
      <w:pPr>
        <w:rPr>
          <w:sz w:val="23"/>
          <w:szCs w:val="23"/>
        </w:rPr>
      </w:pPr>
    </w:p>
    <w:p w:rsidR="004A0BC5" w:rsidRPr="00A1766C" w:rsidRDefault="004A0BC5" w:rsidP="004A0BC5">
      <w:pPr>
        <w:rPr>
          <w:sz w:val="20"/>
          <w:szCs w:val="23"/>
        </w:rPr>
      </w:pPr>
      <w:r w:rsidRPr="00A1766C">
        <w:rPr>
          <w:sz w:val="20"/>
          <w:szCs w:val="23"/>
        </w:rPr>
        <w:t>*niepotrzebne skreślić</w:t>
      </w:r>
    </w:p>
    <w:p w:rsidR="004A0BC5" w:rsidRDefault="004A0BC5" w:rsidP="004A0BC5">
      <w:pPr>
        <w:rPr>
          <w:sz w:val="23"/>
          <w:szCs w:val="23"/>
        </w:rPr>
      </w:pPr>
    </w:p>
    <w:p w:rsidR="004A0BC5" w:rsidRDefault="004A0BC5" w:rsidP="004A0BC5">
      <w:pPr>
        <w:rPr>
          <w:sz w:val="23"/>
          <w:szCs w:val="23"/>
        </w:rPr>
      </w:pPr>
    </w:p>
    <w:p w:rsidR="004A0BC5" w:rsidRPr="00D211E6" w:rsidRDefault="004A0BC5" w:rsidP="004A0BC5">
      <w:pPr>
        <w:tabs>
          <w:tab w:val="left" w:pos="6480"/>
        </w:tabs>
        <w:spacing w:line="360" w:lineRule="auto"/>
        <w:rPr>
          <w:sz w:val="23"/>
          <w:szCs w:val="23"/>
        </w:rPr>
      </w:pPr>
    </w:p>
    <w:p w:rsidR="007C6968" w:rsidRPr="00523974" w:rsidRDefault="007C6968" w:rsidP="00523974">
      <w:pPr>
        <w:ind w:left="1560" w:hanging="1560"/>
        <w:jc w:val="right"/>
        <w:rPr>
          <w:color w:val="FF0000"/>
          <w:sz w:val="20"/>
          <w:szCs w:val="22"/>
        </w:rPr>
      </w:pPr>
    </w:p>
    <w:sectPr w:rsidR="007C6968" w:rsidRPr="00523974" w:rsidSect="00C72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1418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8B" w:rsidRDefault="00C5378B" w:rsidP="00D85B22">
      <w:r>
        <w:separator/>
      </w:r>
    </w:p>
  </w:endnote>
  <w:endnote w:type="continuationSeparator" w:id="0">
    <w:p w:rsidR="00C5378B" w:rsidRDefault="00C5378B" w:rsidP="00D8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8B" w:rsidRDefault="00C5378B" w:rsidP="00D85B22">
      <w:r>
        <w:separator/>
      </w:r>
    </w:p>
  </w:footnote>
  <w:footnote w:type="continuationSeparator" w:id="0">
    <w:p w:rsidR="00C5378B" w:rsidRDefault="00C5378B" w:rsidP="00D85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 w:rsidP="0020001E">
    <w:pPr>
      <w:pStyle w:val="Nagwek"/>
      <w:rPr>
        <w:sz w:val="20"/>
        <w:szCs w:val="20"/>
      </w:rPr>
    </w:pPr>
    <w:r>
      <w:rPr>
        <w:i/>
        <w:sz w:val="20"/>
        <w:szCs w:val="20"/>
      </w:rPr>
      <w:t>Logotypy i informacje zgodne z zasadami realizacji projektu</w:t>
    </w:r>
  </w:p>
  <w:p w:rsidR="00186873" w:rsidRDefault="001868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1E" w:rsidRDefault="002000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CF"/>
    <w:rsid w:val="0002124C"/>
    <w:rsid w:val="000215F7"/>
    <w:rsid w:val="00022F4D"/>
    <w:rsid w:val="0002730F"/>
    <w:rsid w:val="00031DB3"/>
    <w:rsid w:val="00034007"/>
    <w:rsid w:val="00041467"/>
    <w:rsid w:val="00066EB0"/>
    <w:rsid w:val="00067D48"/>
    <w:rsid w:val="000745AD"/>
    <w:rsid w:val="00077071"/>
    <w:rsid w:val="00081EBF"/>
    <w:rsid w:val="000829AA"/>
    <w:rsid w:val="00083E0B"/>
    <w:rsid w:val="00092AEE"/>
    <w:rsid w:val="00096B90"/>
    <w:rsid w:val="000975E9"/>
    <w:rsid w:val="000A44F8"/>
    <w:rsid w:val="000C0B9D"/>
    <w:rsid w:val="000C2D23"/>
    <w:rsid w:val="000D5439"/>
    <w:rsid w:val="000E0860"/>
    <w:rsid w:val="000E1263"/>
    <w:rsid w:val="000E5710"/>
    <w:rsid w:val="000E7CEB"/>
    <w:rsid w:val="000F4A3D"/>
    <w:rsid w:val="000F4BC6"/>
    <w:rsid w:val="000F4E67"/>
    <w:rsid w:val="00105AB4"/>
    <w:rsid w:val="00107088"/>
    <w:rsid w:val="001110B9"/>
    <w:rsid w:val="00111133"/>
    <w:rsid w:val="00117BC9"/>
    <w:rsid w:val="001244C2"/>
    <w:rsid w:val="001244EC"/>
    <w:rsid w:val="001267DF"/>
    <w:rsid w:val="0014497F"/>
    <w:rsid w:val="00146F4B"/>
    <w:rsid w:val="001475B1"/>
    <w:rsid w:val="0015080A"/>
    <w:rsid w:val="00150C0E"/>
    <w:rsid w:val="00154A00"/>
    <w:rsid w:val="0015625C"/>
    <w:rsid w:val="001706DB"/>
    <w:rsid w:val="00184E2D"/>
    <w:rsid w:val="00186873"/>
    <w:rsid w:val="00191216"/>
    <w:rsid w:val="00193DBA"/>
    <w:rsid w:val="00193FC9"/>
    <w:rsid w:val="001A707F"/>
    <w:rsid w:val="001B4416"/>
    <w:rsid w:val="001C04B2"/>
    <w:rsid w:val="001C0EFC"/>
    <w:rsid w:val="001C3583"/>
    <w:rsid w:val="001D753A"/>
    <w:rsid w:val="001E082D"/>
    <w:rsid w:val="001E31C6"/>
    <w:rsid w:val="001E70A8"/>
    <w:rsid w:val="001F13F1"/>
    <w:rsid w:val="001F1B05"/>
    <w:rsid w:val="001F3DB3"/>
    <w:rsid w:val="001F5C02"/>
    <w:rsid w:val="0020001E"/>
    <w:rsid w:val="002047CC"/>
    <w:rsid w:val="00204A05"/>
    <w:rsid w:val="00211FB0"/>
    <w:rsid w:val="00235E87"/>
    <w:rsid w:val="002406A3"/>
    <w:rsid w:val="00245284"/>
    <w:rsid w:val="0025029A"/>
    <w:rsid w:val="00264241"/>
    <w:rsid w:val="002663A0"/>
    <w:rsid w:val="00270A51"/>
    <w:rsid w:val="00271213"/>
    <w:rsid w:val="00275EE8"/>
    <w:rsid w:val="0028374F"/>
    <w:rsid w:val="00283B39"/>
    <w:rsid w:val="00295059"/>
    <w:rsid w:val="002A10BE"/>
    <w:rsid w:val="002A1810"/>
    <w:rsid w:val="002A4049"/>
    <w:rsid w:val="002B0838"/>
    <w:rsid w:val="002B30D2"/>
    <w:rsid w:val="002B4BAB"/>
    <w:rsid w:val="002C0B22"/>
    <w:rsid w:val="002D083E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33139"/>
    <w:rsid w:val="003502CA"/>
    <w:rsid w:val="003509BC"/>
    <w:rsid w:val="00353AC4"/>
    <w:rsid w:val="00355C9D"/>
    <w:rsid w:val="0035642A"/>
    <w:rsid w:val="003614BC"/>
    <w:rsid w:val="00363A40"/>
    <w:rsid w:val="00366A73"/>
    <w:rsid w:val="003816FA"/>
    <w:rsid w:val="00391CFA"/>
    <w:rsid w:val="003A4D62"/>
    <w:rsid w:val="003B0A84"/>
    <w:rsid w:val="003B23F9"/>
    <w:rsid w:val="003B4B21"/>
    <w:rsid w:val="003B69CA"/>
    <w:rsid w:val="003C2197"/>
    <w:rsid w:val="003D0080"/>
    <w:rsid w:val="003D2BF5"/>
    <w:rsid w:val="003D3796"/>
    <w:rsid w:val="003D630E"/>
    <w:rsid w:val="003D697B"/>
    <w:rsid w:val="003E4999"/>
    <w:rsid w:val="003E5423"/>
    <w:rsid w:val="003E6199"/>
    <w:rsid w:val="003F4816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37DC9"/>
    <w:rsid w:val="00440A96"/>
    <w:rsid w:val="00443901"/>
    <w:rsid w:val="00445F97"/>
    <w:rsid w:val="00450EFC"/>
    <w:rsid w:val="004546CA"/>
    <w:rsid w:val="00454BD6"/>
    <w:rsid w:val="00455FC0"/>
    <w:rsid w:val="00461CC9"/>
    <w:rsid w:val="0047110C"/>
    <w:rsid w:val="00477364"/>
    <w:rsid w:val="00490FB6"/>
    <w:rsid w:val="0049172A"/>
    <w:rsid w:val="00493C9A"/>
    <w:rsid w:val="004962B7"/>
    <w:rsid w:val="004A0BC5"/>
    <w:rsid w:val="004A5415"/>
    <w:rsid w:val="004A7D7B"/>
    <w:rsid w:val="004B4CEF"/>
    <w:rsid w:val="004D2430"/>
    <w:rsid w:val="004D7EC2"/>
    <w:rsid w:val="004F2BF3"/>
    <w:rsid w:val="004F3317"/>
    <w:rsid w:val="00501629"/>
    <w:rsid w:val="00504446"/>
    <w:rsid w:val="005078FB"/>
    <w:rsid w:val="005079F3"/>
    <w:rsid w:val="0051002D"/>
    <w:rsid w:val="00510052"/>
    <w:rsid w:val="00511A83"/>
    <w:rsid w:val="00520D22"/>
    <w:rsid w:val="0052218A"/>
    <w:rsid w:val="00523292"/>
    <w:rsid w:val="00523974"/>
    <w:rsid w:val="00526294"/>
    <w:rsid w:val="005317F2"/>
    <w:rsid w:val="00531B5D"/>
    <w:rsid w:val="00536495"/>
    <w:rsid w:val="005445C6"/>
    <w:rsid w:val="0055293F"/>
    <w:rsid w:val="00565CF4"/>
    <w:rsid w:val="00566ADC"/>
    <w:rsid w:val="005678ED"/>
    <w:rsid w:val="00581933"/>
    <w:rsid w:val="005940D7"/>
    <w:rsid w:val="00594D3B"/>
    <w:rsid w:val="005B113E"/>
    <w:rsid w:val="005B258A"/>
    <w:rsid w:val="005B5B46"/>
    <w:rsid w:val="005C6D53"/>
    <w:rsid w:val="005C7B5E"/>
    <w:rsid w:val="005E2B13"/>
    <w:rsid w:val="005E5AC6"/>
    <w:rsid w:val="005E7F1D"/>
    <w:rsid w:val="005F163C"/>
    <w:rsid w:val="005F2A0B"/>
    <w:rsid w:val="00602535"/>
    <w:rsid w:val="00602AC4"/>
    <w:rsid w:val="00606740"/>
    <w:rsid w:val="00612783"/>
    <w:rsid w:val="0061679C"/>
    <w:rsid w:val="00621619"/>
    <w:rsid w:val="00621833"/>
    <w:rsid w:val="0062229B"/>
    <w:rsid w:val="00625DCD"/>
    <w:rsid w:val="00631217"/>
    <w:rsid w:val="00632476"/>
    <w:rsid w:val="00635B55"/>
    <w:rsid w:val="006430E8"/>
    <w:rsid w:val="00650511"/>
    <w:rsid w:val="006574B0"/>
    <w:rsid w:val="00657A89"/>
    <w:rsid w:val="00660EC0"/>
    <w:rsid w:val="00672114"/>
    <w:rsid w:val="0068080E"/>
    <w:rsid w:val="00680B1E"/>
    <w:rsid w:val="00682789"/>
    <w:rsid w:val="006865BB"/>
    <w:rsid w:val="00692356"/>
    <w:rsid w:val="00695D69"/>
    <w:rsid w:val="00697250"/>
    <w:rsid w:val="006A0BB6"/>
    <w:rsid w:val="006A30E1"/>
    <w:rsid w:val="006A616C"/>
    <w:rsid w:val="006B1463"/>
    <w:rsid w:val="006B6D0D"/>
    <w:rsid w:val="006C0A29"/>
    <w:rsid w:val="006C438E"/>
    <w:rsid w:val="006C487F"/>
    <w:rsid w:val="006C4EFD"/>
    <w:rsid w:val="006C63CB"/>
    <w:rsid w:val="006C6D84"/>
    <w:rsid w:val="006D082D"/>
    <w:rsid w:val="006D2D7D"/>
    <w:rsid w:val="006D4ED0"/>
    <w:rsid w:val="006D4FA5"/>
    <w:rsid w:val="006D561D"/>
    <w:rsid w:val="006D6C74"/>
    <w:rsid w:val="006D79DC"/>
    <w:rsid w:val="006E42B0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6ABF"/>
    <w:rsid w:val="007178EE"/>
    <w:rsid w:val="00721781"/>
    <w:rsid w:val="0072321B"/>
    <w:rsid w:val="00724C7A"/>
    <w:rsid w:val="0074205E"/>
    <w:rsid w:val="0075458F"/>
    <w:rsid w:val="007664F0"/>
    <w:rsid w:val="00772E1B"/>
    <w:rsid w:val="00776EF3"/>
    <w:rsid w:val="007853D9"/>
    <w:rsid w:val="00785A45"/>
    <w:rsid w:val="007957F7"/>
    <w:rsid w:val="007A545D"/>
    <w:rsid w:val="007B01F9"/>
    <w:rsid w:val="007C0655"/>
    <w:rsid w:val="007C0719"/>
    <w:rsid w:val="007C1461"/>
    <w:rsid w:val="007C6968"/>
    <w:rsid w:val="007D078A"/>
    <w:rsid w:val="007D12A6"/>
    <w:rsid w:val="007D25E8"/>
    <w:rsid w:val="007D26EB"/>
    <w:rsid w:val="007D479B"/>
    <w:rsid w:val="007E5794"/>
    <w:rsid w:val="0080644B"/>
    <w:rsid w:val="00814974"/>
    <w:rsid w:val="00815454"/>
    <w:rsid w:val="00815787"/>
    <w:rsid w:val="0081674D"/>
    <w:rsid w:val="00821A5A"/>
    <w:rsid w:val="00823DD6"/>
    <w:rsid w:val="00824230"/>
    <w:rsid w:val="0082548A"/>
    <w:rsid w:val="008257C7"/>
    <w:rsid w:val="00825B16"/>
    <w:rsid w:val="00825FC9"/>
    <w:rsid w:val="008349CA"/>
    <w:rsid w:val="008363AB"/>
    <w:rsid w:val="00837FB0"/>
    <w:rsid w:val="008427F8"/>
    <w:rsid w:val="00844850"/>
    <w:rsid w:val="008535A0"/>
    <w:rsid w:val="00854E46"/>
    <w:rsid w:val="0085524E"/>
    <w:rsid w:val="00864881"/>
    <w:rsid w:val="008710C2"/>
    <w:rsid w:val="008727FD"/>
    <w:rsid w:val="00875171"/>
    <w:rsid w:val="00875D1A"/>
    <w:rsid w:val="00883D1D"/>
    <w:rsid w:val="00885E8F"/>
    <w:rsid w:val="008919F2"/>
    <w:rsid w:val="00894EEA"/>
    <w:rsid w:val="00895279"/>
    <w:rsid w:val="00895D00"/>
    <w:rsid w:val="008A2AB6"/>
    <w:rsid w:val="008A6CA6"/>
    <w:rsid w:val="008C7E53"/>
    <w:rsid w:val="008D1896"/>
    <w:rsid w:val="008D1C42"/>
    <w:rsid w:val="008D404D"/>
    <w:rsid w:val="008E1EB8"/>
    <w:rsid w:val="008E49DD"/>
    <w:rsid w:val="008E5743"/>
    <w:rsid w:val="008E6B6E"/>
    <w:rsid w:val="008E6F61"/>
    <w:rsid w:val="008F11BB"/>
    <w:rsid w:val="008F6604"/>
    <w:rsid w:val="008F7314"/>
    <w:rsid w:val="00903984"/>
    <w:rsid w:val="00906AF0"/>
    <w:rsid w:val="00906D06"/>
    <w:rsid w:val="009139E1"/>
    <w:rsid w:val="00913BC2"/>
    <w:rsid w:val="00920502"/>
    <w:rsid w:val="009207FF"/>
    <w:rsid w:val="00920E76"/>
    <w:rsid w:val="00940300"/>
    <w:rsid w:val="00941313"/>
    <w:rsid w:val="00943AE2"/>
    <w:rsid w:val="00957C2A"/>
    <w:rsid w:val="00960996"/>
    <w:rsid w:val="00961319"/>
    <w:rsid w:val="00970F11"/>
    <w:rsid w:val="009774F5"/>
    <w:rsid w:val="00981071"/>
    <w:rsid w:val="00993672"/>
    <w:rsid w:val="00994A64"/>
    <w:rsid w:val="00995C44"/>
    <w:rsid w:val="009A2253"/>
    <w:rsid w:val="009A6484"/>
    <w:rsid w:val="009B10C0"/>
    <w:rsid w:val="009B73BC"/>
    <w:rsid w:val="009C63C4"/>
    <w:rsid w:val="009D319C"/>
    <w:rsid w:val="009D6BEE"/>
    <w:rsid w:val="009D744F"/>
    <w:rsid w:val="009D79D2"/>
    <w:rsid w:val="009E2A0E"/>
    <w:rsid w:val="009E6FB2"/>
    <w:rsid w:val="009F34FC"/>
    <w:rsid w:val="009F64C5"/>
    <w:rsid w:val="009F6B09"/>
    <w:rsid w:val="00A10319"/>
    <w:rsid w:val="00A11A73"/>
    <w:rsid w:val="00A134EC"/>
    <w:rsid w:val="00A1766C"/>
    <w:rsid w:val="00A206C1"/>
    <w:rsid w:val="00A24B88"/>
    <w:rsid w:val="00A26434"/>
    <w:rsid w:val="00A337D4"/>
    <w:rsid w:val="00A33D2D"/>
    <w:rsid w:val="00A54D6D"/>
    <w:rsid w:val="00A6474F"/>
    <w:rsid w:val="00A6771D"/>
    <w:rsid w:val="00A710BD"/>
    <w:rsid w:val="00A77627"/>
    <w:rsid w:val="00A92764"/>
    <w:rsid w:val="00AA44D6"/>
    <w:rsid w:val="00AB0AB7"/>
    <w:rsid w:val="00AB6FC4"/>
    <w:rsid w:val="00AC5D15"/>
    <w:rsid w:val="00AD0D13"/>
    <w:rsid w:val="00AD107E"/>
    <w:rsid w:val="00AD3854"/>
    <w:rsid w:val="00AD6BFB"/>
    <w:rsid w:val="00AD6FC7"/>
    <w:rsid w:val="00AE0A99"/>
    <w:rsid w:val="00AF13A8"/>
    <w:rsid w:val="00AF2C72"/>
    <w:rsid w:val="00AF65F0"/>
    <w:rsid w:val="00B01C5D"/>
    <w:rsid w:val="00B14651"/>
    <w:rsid w:val="00B163EC"/>
    <w:rsid w:val="00B24B07"/>
    <w:rsid w:val="00B24CA0"/>
    <w:rsid w:val="00B258A3"/>
    <w:rsid w:val="00B27A44"/>
    <w:rsid w:val="00B477CF"/>
    <w:rsid w:val="00B47876"/>
    <w:rsid w:val="00B52E16"/>
    <w:rsid w:val="00B54950"/>
    <w:rsid w:val="00B622EB"/>
    <w:rsid w:val="00B64227"/>
    <w:rsid w:val="00B6462C"/>
    <w:rsid w:val="00B66A6B"/>
    <w:rsid w:val="00B67B2D"/>
    <w:rsid w:val="00B71A8B"/>
    <w:rsid w:val="00B73613"/>
    <w:rsid w:val="00B76775"/>
    <w:rsid w:val="00B81A12"/>
    <w:rsid w:val="00B86C4B"/>
    <w:rsid w:val="00B9062A"/>
    <w:rsid w:val="00B92786"/>
    <w:rsid w:val="00B93C7A"/>
    <w:rsid w:val="00B94F00"/>
    <w:rsid w:val="00B978E5"/>
    <w:rsid w:val="00BB7845"/>
    <w:rsid w:val="00BC080A"/>
    <w:rsid w:val="00BC0EDE"/>
    <w:rsid w:val="00BC52E1"/>
    <w:rsid w:val="00BE55E0"/>
    <w:rsid w:val="00BF4A11"/>
    <w:rsid w:val="00BF5389"/>
    <w:rsid w:val="00BF5977"/>
    <w:rsid w:val="00BF773C"/>
    <w:rsid w:val="00C004E6"/>
    <w:rsid w:val="00C04651"/>
    <w:rsid w:val="00C06A50"/>
    <w:rsid w:val="00C0728B"/>
    <w:rsid w:val="00C10967"/>
    <w:rsid w:val="00C12382"/>
    <w:rsid w:val="00C1393C"/>
    <w:rsid w:val="00C14D8F"/>
    <w:rsid w:val="00C22ABA"/>
    <w:rsid w:val="00C3302E"/>
    <w:rsid w:val="00C43B46"/>
    <w:rsid w:val="00C44947"/>
    <w:rsid w:val="00C46BE5"/>
    <w:rsid w:val="00C50385"/>
    <w:rsid w:val="00C5040D"/>
    <w:rsid w:val="00C5378B"/>
    <w:rsid w:val="00C57653"/>
    <w:rsid w:val="00C60DCE"/>
    <w:rsid w:val="00C622C8"/>
    <w:rsid w:val="00C66C58"/>
    <w:rsid w:val="00C67381"/>
    <w:rsid w:val="00C70656"/>
    <w:rsid w:val="00C72DAA"/>
    <w:rsid w:val="00C74927"/>
    <w:rsid w:val="00C80381"/>
    <w:rsid w:val="00C83E62"/>
    <w:rsid w:val="00CA0E42"/>
    <w:rsid w:val="00CA2667"/>
    <w:rsid w:val="00CA63F0"/>
    <w:rsid w:val="00CB2D2B"/>
    <w:rsid w:val="00CB46C5"/>
    <w:rsid w:val="00CC1993"/>
    <w:rsid w:val="00CC6AF1"/>
    <w:rsid w:val="00CD3968"/>
    <w:rsid w:val="00CD6B0B"/>
    <w:rsid w:val="00CE3BC4"/>
    <w:rsid w:val="00CE4066"/>
    <w:rsid w:val="00CE4D93"/>
    <w:rsid w:val="00CF1EBF"/>
    <w:rsid w:val="00CF5C4C"/>
    <w:rsid w:val="00D012A8"/>
    <w:rsid w:val="00D012DA"/>
    <w:rsid w:val="00D04CE0"/>
    <w:rsid w:val="00D05441"/>
    <w:rsid w:val="00D16C37"/>
    <w:rsid w:val="00D203E0"/>
    <w:rsid w:val="00D20A46"/>
    <w:rsid w:val="00D211E6"/>
    <w:rsid w:val="00D22791"/>
    <w:rsid w:val="00D23FC0"/>
    <w:rsid w:val="00D26E2D"/>
    <w:rsid w:val="00D342A1"/>
    <w:rsid w:val="00D35CE3"/>
    <w:rsid w:val="00D403CC"/>
    <w:rsid w:val="00D473AA"/>
    <w:rsid w:val="00D5393B"/>
    <w:rsid w:val="00D60B30"/>
    <w:rsid w:val="00D708DF"/>
    <w:rsid w:val="00D75C2C"/>
    <w:rsid w:val="00D80C90"/>
    <w:rsid w:val="00D80D30"/>
    <w:rsid w:val="00D8565A"/>
    <w:rsid w:val="00D85B22"/>
    <w:rsid w:val="00DA5665"/>
    <w:rsid w:val="00DB05EC"/>
    <w:rsid w:val="00DB0C32"/>
    <w:rsid w:val="00DB4EF5"/>
    <w:rsid w:val="00DC0A2F"/>
    <w:rsid w:val="00DC1455"/>
    <w:rsid w:val="00DC5FA3"/>
    <w:rsid w:val="00DC696E"/>
    <w:rsid w:val="00DD2353"/>
    <w:rsid w:val="00DD4B3B"/>
    <w:rsid w:val="00DE1B35"/>
    <w:rsid w:val="00DF2191"/>
    <w:rsid w:val="00DF2F5F"/>
    <w:rsid w:val="00DF37D1"/>
    <w:rsid w:val="00DF4F18"/>
    <w:rsid w:val="00DF5830"/>
    <w:rsid w:val="00E029B1"/>
    <w:rsid w:val="00E138A2"/>
    <w:rsid w:val="00E16A1A"/>
    <w:rsid w:val="00E203C0"/>
    <w:rsid w:val="00E23DEE"/>
    <w:rsid w:val="00E41B15"/>
    <w:rsid w:val="00E44F69"/>
    <w:rsid w:val="00E50CC0"/>
    <w:rsid w:val="00E51655"/>
    <w:rsid w:val="00E67551"/>
    <w:rsid w:val="00E70206"/>
    <w:rsid w:val="00E82FE6"/>
    <w:rsid w:val="00E9131B"/>
    <w:rsid w:val="00E93244"/>
    <w:rsid w:val="00E946E8"/>
    <w:rsid w:val="00EA0613"/>
    <w:rsid w:val="00EA7BB0"/>
    <w:rsid w:val="00EB6979"/>
    <w:rsid w:val="00EB735E"/>
    <w:rsid w:val="00EB797A"/>
    <w:rsid w:val="00EB7BC4"/>
    <w:rsid w:val="00ED5445"/>
    <w:rsid w:val="00ED735F"/>
    <w:rsid w:val="00ED7982"/>
    <w:rsid w:val="00EF6983"/>
    <w:rsid w:val="00F03AE1"/>
    <w:rsid w:val="00F04095"/>
    <w:rsid w:val="00F04E2A"/>
    <w:rsid w:val="00F04F5A"/>
    <w:rsid w:val="00F070D2"/>
    <w:rsid w:val="00F075CD"/>
    <w:rsid w:val="00F17F6F"/>
    <w:rsid w:val="00F244EF"/>
    <w:rsid w:val="00F30796"/>
    <w:rsid w:val="00F30A8D"/>
    <w:rsid w:val="00F35EB0"/>
    <w:rsid w:val="00F4230B"/>
    <w:rsid w:val="00F43C4A"/>
    <w:rsid w:val="00F45176"/>
    <w:rsid w:val="00F54B8D"/>
    <w:rsid w:val="00F560A9"/>
    <w:rsid w:val="00F6053C"/>
    <w:rsid w:val="00F6238A"/>
    <w:rsid w:val="00F73DE9"/>
    <w:rsid w:val="00F75359"/>
    <w:rsid w:val="00F76724"/>
    <w:rsid w:val="00F77DB5"/>
    <w:rsid w:val="00F77E7B"/>
    <w:rsid w:val="00F85700"/>
    <w:rsid w:val="00F874B0"/>
    <w:rsid w:val="00F933D8"/>
    <w:rsid w:val="00F978B4"/>
    <w:rsid w:val="00FA112E"/>
    <w:rsid w:val="00FA1181"/>
    <w:rsid w:val="00FB0A6A"/>
    <w:rsid w:val="00FB1C16"/>
    <w:rsid w:val="00FB1D6F"/>
    <w:rsid w:val="00FB612A"/>
    <w:rsid w:val="00FC2F03"/>
    <w:rsid w:val="00FC3C6B"/>
    <w:rsid w:val="00FC4E0F"/>
    <w:rsid w:val="00FC7E15"/>
    <w:rsid w:val="00FD0972"/>
    <w:rsid w:val="00FD2480"/>
    <w:rsid w:val="00FE143C"/>
    <w:rsid w:val="00FE28C2"/>
    <w:rsid w:val="00FE2ED0"/>
    <w:rsid w:val="00FE4C78"/>
    <w:rsid w:val="00FF1EC0"/>
    <w:rsid w:val="00FF2C14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85B2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211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29C2-05E3-4C84-A51A-4DC28BB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Gosia K</cp:lastModifiedBy>
  <cp:revision>2</cp:revision>
  <cp:lastPrinted>2015-11-13T09:28:00Z</cp:lastPrinted>
  <dcterms:created xsi:type="dcterms:W3CDTF">2016-05-05T09:40:00Z</dcterms:created>
  <dcterms:modified xsi:type="dcterms:W3CDTF">2016-05-05T09:40:00Z</dcterms:modified>
</cp:coreProperties>
</file>